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3681" w:rsidRPr="007C3681" w:rsidRDefault="007C36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681" w:rsidRPr="007C3681" w:rsidRDefault="007C36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ZELE</w:t>
            </w:r>
          </w:p>
          <w:p w:rsidR="007C3681" w:rsidRPr="007C3681" w:rsidRDefault="007C36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C3681" w:rsidRPr="007C3681" w:rsidRDefault="007C3681" w:rsidP="007C36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C3681">
              <w:rPr>
                <w:b/>
                <w:bCs/>
              </w:rPr>
              <w:t>Urzędowa nazwa państwa:</w:t>
            </w: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681">
              <w:rPr>
                <w:rFonts w:ascii="Times New Roman" w:hAnsi="Times New Roman" w:cs="Times New Roman"/>
                <w:sz w:val="24"/>
                <w:szCs w:val="24"/>
              </w:rPr>
              <w:t>REPUBLIKA SESZELI</w:t>
            </w:r>
          </w:p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C3681" w:rsidRPr="007C3681" w:rsidRDefault="007C3681" w:rsidP="007C36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C3681">
              <w:rPr>
                <w:b/>
                <w:bCs/>
              </w:rPr>
              <w:t>Placówka w Polsce:</w:t>
            </w: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681" w:rsidRPr="007C3681" w:rsidRDefault="0095283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C3681" w:rsidRPr="007C3681" w:rsidRDefault="007C3681" w:rsidP="007C36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C3681">
              <w:rPr>
                <w:b/>
                <w:bCs/>
              </w:rPr>
              <w:t>Polska placówka za granicą:</w:t>
            </w: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7C368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Seszele</w:t>
            </w:r>
            <w:r w:rsidRPr="007C368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ją</w:t>
            </w:r>
            <w:r w:rsidRPr="007C3681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kompetencji terytorialnej Ambasady RP w Nairobi (Kenia).</w:t>
            </w:r>
          </w:p>
          <w:p w:rsidR="007C3681" w:rsidRPr="007C3681" w:rsidRDefault="007C36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C3681" w:rsidRPr="007C3681" w:rsidRDefault="007C3681" w:rsidP="007C368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7C3681">
              <w:rPr>
                <w:b/>
                <w:bCs/>
              </w:rPr>
              <w:t>Podstawy prawne współpracy w sprawach karnych:</w:t>
            </w: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3681" w:rsidRPr="007C3681" w:rsidRDefault="007C36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81" w:rsidRPr="007C3681" w:rsidRDefault="00865CB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7C3681" w:rsidRPr="007C3681" w:rsidRDefault="007C368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681" w:rsidRPr="007C3681" w:rsidRDefault="007C368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81" w:rsidRPr="007C3681" w:rsidRDefault="007C368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81" w:rsidRPr="007C3681" w:rsidRDefault="007C36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7C3681" w:rsidRPr="007C3681" w:rsidRDefault="00FB551A" w:rsidP="007C368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7C3681" w:rsidRPr="007C3681">
              <w:rPr>
                <w:b/>
              </w:rPr>
              <w:t>sektorowe:</w:t>
            </w:r>
          </w:p>
        </w:tc>
      </w:tr>
      <w:tr w:rsidR="007C3681" w:rsidRPr="007C3681" w:rsidTr="007C36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3681" w:rsidRPr="007C3681" w:rsidRDefault="007C36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81" w:rsidRPr="007C3681" w:rsidRDefault="007C36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68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614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368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C3681" w:rsidRPr="007C3681" w:rsidRDefault="007C36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81" w:rsidRDefault="007C36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C36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96142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C36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96142F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7C368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96142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7C368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7C3681" w:rsidRPr="007C3681" w:rsidRDefault="007C36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1C51C7" w:rsidRPr="007C3681" w:rsidRDefault="001C51C7" w:rsidP="007C3681"/>
    <w:sectPr w:rsidR="001C51C7" w:rsidRPr="007C368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05" w:rsidRDefault="00C66505" w:rsidP="00EA1DA5">
      <w:r>
        <w:separator/>
      </w:r>
    </w:p>
  </w:endnote>
  <w:endnote w:type="continuationSeparator" w:id="0">
    <w:p w:rsidR="00C66505" w:rsidRDefault="00C6650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83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5283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05" w:rsidRDefault="00C66505" w:rsidP="00EA1DA5">
      <w:r>
        <w:separator/>
      </w:r>
    </w:p>
  </w:footnote>
  <w:footnote w:type="continuationSeparator" w:id="0">
    <w:p w:rsidR="00C66505" w:rsidRDefault="00C6650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6721A"/>
    <w:rsid w:val="00296743"/>
    <w:rsid w:val="002D1E63"/>
    <w:rsid w:val="0031632D"/>
    <w:rsid w:val="00322349"/>
    <w:rsid w:val="0033549E"/>
    <w:rsid w:val="003526C5"/>
    <w:rsid w:val="00356C86"/>
    <w:rsid w:val="00377BEC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1FB"/>
    <w:rsid w:val="00545D3D"/>
    <w:rsid w:val="0055715A"/>
    <w:rsid w:val="005A5407"/>
    <w:rsid w:val="006066D4"/>
    <w:rsid w:val="006156E8"/>
    <w:rsid w:val="00653474"/>
    <w:rsid w:val="00685767"/>
    <w:rsid w:val="006A0449"/>
    <w:rsid w:val="006A7771"/>
    <w:rsid w:val="006C19E5"/>
    <w:rsid w:val="006D07E6"/>
    <w:rsid w:val="00795B30"/>
    <w:rsid w:val="007B4CE7"/>
    <w:rsid w:val="007C3681"/>
    <w:rsid w:val="007E4AF2"/>
    <w:rsid w:val="008150F9"/>
    <w:rsid w:val="00816511"/>
    <w:rsid w:val="00824E52"/>
    <w:rsid w:val="00844380"/>
    <w:rsid w:val="00862AD8"/>
    <w:rsid w:val="008651C3"/>
    <w:rsid w:val="00865CB9"/>
    <w:rsid w:val="008A5460"/>
    <w:rsid w:val="008B2083"/>
    <w:rsid w:val="008F594F"/>
    <w:rsid w:val="00912CE1"/>
    <w:rsid w:val="00952836"/>
    <w:rsid w:val="0096142F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04182"/>
    <w:rsid w:val="00C11452"/>
    <w:rsid w:val="00C2179D"/>
    <w:rsid w:val="00C66505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171C"/>
    <w:rsid w:val="00F4492F"/>
    <w:rsid w:val="00F73681"/>
    <w:rsid w:val="00FB06F6"/>
    <w:rsid w:val="00FB551A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8E2C-7451-48B6-9B71-17F86B65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3</cp:revision>
  <dcterms:created xsi:type="dcterms:W3CDTF">2020-03-27T11:59:00Z</dcterms:created>
  <dcterms:modified xsi:type="dcterms:W3CDTF">2020-05-26T07:34:00Z</dcterms:modified>
</cp:coreProperties>
</file>